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095F58" w:rsidRDefault="00EE2D2C" w:rsidP="00095F58">
            <w:pPr>
              <w:pStyle w:val="DocumentCodeAR"/>
              <w:bidi/>
              <w:rPr>
                <w:rtl/>
                <w:lang w:val="fr-CH"/>
              </w:rPr>
            </w:pPr>
            <w:r w:rsidRPr="00EE2D2C">
              <w:t>IPC/</w:t>
            </w:r>
            <w:r w:rsidR="00702136">
              <w:t>WG</w:t>
            </w:r>
            <w:r w:rsidRPr="00EE2D2C">
              <w:t>/</w:t>
            </w:r>
            <w:r w:rsidR="00702136">
              <w:t>33</w:t>
            </w:r>
            <w:r w:rsidR="00B6101C" w:rsidRPr="00B6101C">
              <w:t>/</w:t>
            </w:r>
            <w:r w:rsidR="00095F58">
              <w:t>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95F58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095F58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95F5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095F58">
              <w:rPr>
                <w:rFonts w:hint="cs"/>
                <w:rtl/>
              </w:rPr>
              <w:t xml:space="preserve">31 مارس </w:t>
            </w:r>
            <w:r w:rsidR="005C64F7">
              <w:rPr>
                <w:rFonts w:hint="cs"/>
                <w:rtl/>
              </w:rPr>
              <w:t>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EE2D2C" w:rsidP="00983389">
      <w:pPr>
        <w:pStyle w:val="MeetingTitleAR"/>
        <w:bidi/>
        <w:ind w:right="550"/>
        <w:rPr>
          <w:rtl/>
        </w:rPr>
      </w:pPr>
      <w:r w:rsidRPr="00EE2D2C">
        <w:rPr>
          <w:rtl/>
        </w:rPr>
        <w:t>الاتحاد الخاص للتصنيف الدولي للبراءات</w:t>
      </w:r>
    </w:p>
    <w:p w:rsidR="00AB54AE" w:rsidRPr="00AB54AE" w:rsidRDefault="00702136" w:rsidP="00663E23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 المعني بمراجعة التصنيف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702136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702136">
        <w:rPr>
          <w:rFonts w:ascii="Cambria Math" w:hAnsi="Cambria Math" w:hint="cs"/>
          <w:rtl/>
        </w:rPr>
        <w:t>الثالثة والثلاثون</w:t>
      </w:r>
    </w:p>
    <w:p w:rsidR="00D61541" w:rsidRPr="00D61541" w:rsidRDefault="00D61541" w:rsidP="00702136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702136">
        <w:rPr>
          <w:rFonts w:hint="cs"/>
          <w:rtl/>
        </w:rPr>
        <w:t>من 26</w:t>
      </w:r>
      <w:r w:rsidR="00C742C5">
        <w:rPr>
          <w:rFonts w:hint="cs"/>
          <w:rtl/>
        </w:rPr>
        <w:t xml:space="preserve"> </w:t>
      </w:r>
      <w:r w:rsidR="00702136">
        <w:rPr>
          <w:rFonts w:hint="cs"/>
          <w:rtl/>
        </w:rPr>
        <w:t xml:space="preserve">إلى 29 مايو </w:t>
      </w:r>
      <w:r w:rsidR="005C64F7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095F58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Pr="00D61541" w:rsidRDefault="00D61541" w:rsidP="000E28BF">
      <w:pPr>
        <w:pStyle w:val="PreparedbyAR"/>
        <w:bidi/>
        <w:spacing w:after="360"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095F58">
        <w:rPr>
          <w:rFonts w:hint="cs"/>
          <w:rtl/>
        </w:rPr>
        <w:t xml:space="preserve"> الأمانة</w:t>
      </w:r>
    </w:p>
    <w:p w:rsidR="00EE2D2C" w:rsidRDefault="00095F58" w:rsidP="00095F58">
      <w:pPr>
        <w:pStyle w:val="NumberedParaAR"/>
      </w:pPr>
      <w:r>
        <w:rPr>
          <w:rFonts w:hint="cs"/>
          <w:rtl/>
        </w:rPr>
        <w:t>افتتاح الدورة</w:t>
      </w:r>
    </w:p>
    <w:p w:rsidR="00095F58" w:rsidRDefault="00095F58" w:rsidP="00095F58">
      <w:pPr>
        <w:pStyle w:val="NumberedParaAR"/>
      </w:pPr>
      <w:r>
        <w:rPr>
          <w:rFonts w:hint="cs"/>
          <w:rtl/>
        </w:rPr>
        <w:t>انتخاب الرئيس ونائبي الرئيس</w:t>
      </w:r>
    </w:p>
    <w:p w:rsidR="00095F58" w:rsidRDefault="00095F58" w:rsidP="00095F58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095F58" w:rsidRDefault="00095F58" w:rsidP="00A161C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هذه الوثيقة</w:t>
      </w:r>
    </w:p>
    <w:p w:rsidR="00095F58" w:rsidRDefault="00095F58" w:rsidP="00095F58">
      <w:pPr>
        <w:pStyle w:val="NumberedParaAR"/>
        <w:spacing w:after="0"/>
      </w:pPr>
      <w:r>
        <w:rPr>
          <w:rFonts w:hint="cs"/>
          <w:rtl/>
        </w:rPr>
        <w:t>تقرير عن الدورة السابعة والأربعين للجنة خبراء التصنيف الدولي للبراءات</w:t>
      </w:r>
    </w:p>
    <w:p w:rsidR="00095F58" w:rsidRPr="00095F58" w:rsidRDefault="00095F58" w:rsidP="00A161CD">
      <w:pPr>
        <w:pStyle w:val="NumberedParaAR"/>
        <w:numPr>
          <w:ilvl w:val="0"/>
          <w:numId w:val="0"/>
        </w:numPr>
        <w:ind w:left="1133"/>
        <w:rPr>
          <w:rtl/>
          <w:lang w:val="fr-CH"/>
        </w:rPr>
      </w:pPr>
      <w:r>
        <w:rPr>
          <w:rFonts w:hint="cs"/>
          <w:rtl/>
        </w:rPr>
        <w:t xml:space="preserve">انظر الوثيقة </w:t>
      </w:r>
      <w:r>
        <w:t>IPC/CE/47/2</w:t>
      </w:r>
      <w:r>
        <w:rPr>
          <w:rFonts w:hint="cs"/>
          <w:rtl/>
          <w:lang w:val="fr-CH"/>
        </w:rPr>
        <w:t>.</w:t>
      </w:r>
    </w:p>
    <w:p w:rsidR="00095F58" w:rsidRDefault="00095F58" w:rsidP="00095F58">
      <w:pPr>
        <w:pStyle w:val="NumberedParaAR"/>
        <w:spacing w:after="0"/>
      </w:pPr>
      <w:r>
        <w:rPr>
          <w:rFonts w:hint="cs"/>
          <w:rtl/>
        </w:rPr>
        <w:t xml:space="preserve">تقرير </w:t>
      </w:r>
      <w:r w:rsidR="009871D7">
        <w:rPr>
          <w:rFonts w:hint="cs"/>
          <w:rtl/>
          <w:lang w:val="fr-CH"/>
        </w:rPr>
        <w:t xml:space="preserve">عن </w:t>
      </w:r>
      <w:r>
        <w:rPr>
          <w:rFonts w:hint="cs"/>
          <w:rtl/>
        </w:rPr>
        <w:t>الدورة الثانية عشرة ل</w:t>
      </w:r>
      <w:r w:rsidRPr="00095F58">
        <w:rPr>
          <w:rtl/>
        </w:rPr>
        <w:t xml:space="preserve">لفريق العامل </w:t>
      </w:r>
      <w:r>
        <w:rPr>
          <w:rFonts w:hint="cs"/>
          <w:rtl/>
        </w:rPr>
        <w:t xml:space="preserve">الأول </w:t>
      </w:r>
      <w:r>
        <w:rPr>
          <w:rFonts w:hint="cs"/>
          <w:rtl/>
          <w:lang w:val="fr-CH"/>
        </w:rPr>
        <w:t>ل</w:t>
      </w:r>
      <w:r w:rsidRPr="00095F58">
        <w:rPr>
          <w:rtl/>
        </w:rPr>
        <w:t xml:space="preserve">مكاتب الملكية الفكرية الخمسة </w:t>
      </w:r>
      <w:r>
        <w:t>(IP5 WG1)</w:t>
      </w:r>
      <w:r>
        <w:rPr>
          <w:rFonts w:hint="cs"/>
          <w:rtl/>
        </w:rPr>
        <w:t xml:space="preserve"> والمعني بالتصنيف</w:t>
      </w:r>
    </w:p>
    <w:p w:rsidR="00095F58" w:rsidRDefault="00095F58" w:rsidP="00A161C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شفهي يلقيه مكتب اليابان للبراءات باسم مكاتب الملكية الفكرية الخمسة.</w:t>
      </w:r>
    </w:p>
    <w:p w:rsidR="00A161CD" w:rsidRDefault="00A161CD" w:rsidP="00F314FC">
      <w:pPr>
        <w:pStyle w:val="NumberedParaAR"/>
        <w:spacing w:after="0"/>
      </w:pPr>
      <w:r>
        <w:rPr>
          <w:rFonts w:hint="cs"/>
          <w:rtl/>
        </w:rPr>
        <w:t xml:space="preserve">مشروعات مراجعة التصنيف </w:t>
      </w:r>
      <w:r w:rsidR="00F314FC">
        <w:rPr>
          <w:rFonts w:hint="cs"/>
          <w:rtl/>
        </w:rPr>
        <w:t xml:space="preserve">في مجال </w:t>
      </w:r>
      <w:r>
        <w:rPr>
          <w:rFonts w:hint="cs"/>
          <w:rtl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0E28BF" w:rsidTr="00F314FC">
        <w:tc>
          <w:tcPr>
            <w:tcW w:w="1666" w:type="dxa"/>
          </w:tcPr>
          <w:p w:rsidR="000E28BF" w:rsidRDefault="000E28BF" w:rsidP="00F314FC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0E28BF" w:rsidRPr="000E28BF" w:rsidRDefault="002D30DD" w:rsidP="000E28BF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10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66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1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 472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2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 473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3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76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4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77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5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78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6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79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7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20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8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21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9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22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0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25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1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31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2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36</w:t>
              </w:r>
            </w:hyperlink>
            <w:r w:rsidR="000E28BF" w:rsidRPr="000E28BF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,</w:t>
            </w:r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23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37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4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38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5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41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6" w:history="1">
              <w:r w:rsidR="000E28BF" w:rsidRPr="000E28B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42</w:t>
              </w:r>
            </w:hyperlink>
            <w:r w:rsidR="000E28BF" w:rsidRPr="000E28BF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A161CD" w:rsidRDefault="00A161CD" w:rsidP="00F314FC">
      <w:pPr>
        <w:pStyle w:val="NumberedParaAR"/>
        <w:spacing w:before="240" w:after="0"/>
      </w:pPr>
      <w:r>
        <w:rPr>
          <w:rFonts w:hint="cs"/>
          <w:rtl/>
        </w:rPr>
        <w:t xml:space="preserve">مشروعات مراجعة التصنيف </w:t>
      </w:r>
      <w:r w:rsidR="00F314FC">
        <w:rPr>
          <w:rFonts w:hint="cs"/>
          <w:rtl/>
        </w:rPr>
        <w:t xml:space="preserve">في مجال </w:t>
      </w:r>
      <w:r w:rsidR="000E28BF"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D41991" w:rsidTr="00F314FC">
        <w:tc>
          <w:tcPr>
            <w:tcW w:w="1666" w:type="dxa"/>
          </w:tcPr>
          <w:p w:rsidR="00D41991" w:rsidRDefault="00D41991" w:rsidP="00F314FC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D41991" w:rsidRPr="00D41991" w:rsidRDefault="002D30DD" w:rsidP="007F5AA0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27" w:history="1">
              <w:r w:rsidR="00D41991" w:rsidRPr="00D419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68</w:t>
              </w:r>
            </w:hyperlink>
            <w:r w:rsidR="00D41991" w:rsidRPr="00D4199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8" w:history="1">
              <w:r w:rsidR="00D41991" w:rsidRPr="00D419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74</w:t>
              </w:r>
            </w:hyperlink>
            <w:r w:rsidR="00D41991" w:rsidRPr="00D4199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9" w:history="1">
              <w:r w:rsidR="00D41991" w:rsidRPr="00D419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08</w:t>
              </w:r>
            </w:hyperlink>
            <w:r w:rsidR="00D41991" w:rsidRPr="00D4199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0" w:history="1">
              <w:r w:rsidR="00D41991" w:rsidRPr="00D419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19</w:t>
              </w:r>
            </w:hyperlink>
            <w:r w:rsidR="00D41991" w:rsidRPr="00D4199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1" w:history="1">
              <w:r w:rsidR="00D41991" w:rsidRPr="00D419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23</w:t>
              </w:r>
            </w:hyperlink>
            <w:r w:rsidR="00D41991" w:rsidRPr="00D4199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2" w:history="1">
              <w:r w:rsidR="00D41991" w:rsidRPr="00D419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28</w:t>
              </w:r>
            </w:hyperlink>
            <w:r w:rsidR="00D41991" w:rsidRPr="00D4199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3" w:history="1">
              <w:r w:rsidR="00D41991" w:rsidRPr="00D419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32</w:t>
              </w:r>
            </w:hyperlink>
            <w:r w:rsidR="00D41991" w:rsidRPr="00D4199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4" w:history="1">
              <w:r w:rsidR="00D41991" w:rsidRPr="00D419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33</w:t>
              </w:r>
            </w:hyperlink>
            <w:r w:rsidR="007F5AA0" w:rsidRPr="00D41991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D41991" w:rsidRPr="00D4199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35" w:history="1">
              <w:r w:rsidR="00D41991" w:rsidRPr="00D419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43</w:t>
              </w:r>
            </w:hyperlink>
            <w:r w:rsidR="00D41991" w:rsidRPr="00D4199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6" w:history="1">
              <w:r w:rsidR="00D41991" w:rsidRPr="00D419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45</w:t>
              </w:r>
            </w:hyperlink>
            <w:r w:rsidR="00D41991" w:rsidRPr="00D41991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0E28BF" w:rsidRDefault="000E28BF" w:rsidP="00F314FC">
      <w:pPr>
        <w:pStyle w:val="NumberedParaAR"/>
        <w:spacing w:before="240" w:after="0"/>
      </w:pPr>
      <w:r>
        <w:rPr>
          <w:rFonts w:hint="cs"/>
          <w:rtl/>
        </w:rPr>
        <w:lastRenderedPageBreak/>
        <w:t xml:space="preserve">مشروعات مراجعة التصنيف </w:t>
      </w:r>
      <w:r w:rsidR="00F314FC">
        <w:rPr>
          <w:rFonts w:hint="cs"/>
          <w:rtl/>
        </w:rPr>
        <w:t xml:space="preserve">في مجال </w:t>
      </w:r>
      <w:r w:rsidR="00FE3E91"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FE3E91" w:rsidTr="00F314FC">
        <w:tc>
          <w:tcPr>
            <w:tcW w:w="1666" w:type="dxa"/>
          </w:tcPr>
          <w:p w:rsidR="00FE3E91" w:rsidRDefault="00FE3E91" w:rsidP="00F314FC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FE3E91" w:rsidRPr="00FE3E91" w:rsidRDefault="002D30DD" w:rsidP="00F314FC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37" w:history="1">
              <w:r w:rsidR="00FE3E91" w:rsidRPr="00FE3E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64</w:t>
              </w:r>
            </w:hyperlink>
            <w:r w:rsidR="00FE3E91" w:rsidRPr="00FE3E9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8" w:history="1">
              <w:r w:rsidR="00FE3E91" w:rsidRPr="00FE3E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69</w:t>
              </w:r>
            </w:hyperlink>
            <w:r w:rsidR="00FE3E91" w:rsidRPr="00FE3E9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9" w:history="1">
              <w:r w:rsidR="00FE3E91" w:rsidRPr="00FE3E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71</w:t>
              </w:r>
            </w:hyperlink>
            <w:r w:rsidR="00FE3E91" w:rsidRPr="00FE3E9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0" w:history="1">
              <w:r w:rsidR="00FE3E91" w:rsidRPr="00FE3E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15</w:t>
              </w:r>
            </w:hyperlink>
            <w:r w:rsidR="00FE3E91" w:rsidRPr="00FE3E9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1" w:history="1">
              <w:r w:rsidR="00FE3E91" w:rsidRPr="00FE3E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26</w:t>
              </w:r>
            </w:hyperlink>
            <w:r w:rsidR="00FE3E91" w:rsidRPr="00FE3E9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2" w:history="1">
              <w:r w:rsidR="00FE3E91" w:rsidRPr="00FE3E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27</w:t>
              </w:r>
            </w:hyperlink>
            <w:r w:rsidR="00FE3E91" w:rsidRPr="00FE3E9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3" w:history="1">
              <w:r w:rsidR="00FE3E91" w:rsidRPr="00FE3E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29</w:t>
              </w:r>
            </w:hyperlink>
            <w:r w:rsidR="00FE3E91" w:rsidRPr="00FE3E9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4" w:history="1">
              <w:r w:rsidR="00FE3E91" w:rsidRPr="00FE3E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30</w:t>
              </w:r>
            </w:hyperlink>
            <w:r w:rsidR="00FE3E91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45" w:history="1">
              <w:r w:rsidR="00FE3E91" w:rsidRPr="00FE3E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</w:t>
              </w:r>
              <w:r w:rsidR="00FE3E91" w:rsidRPr="00FE3E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4</w:t>
              </w:r>
              <w:r w:rsidR="00FE3E91" w:rsidRPr="00FE3E9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0</w:t>
              </w:r>
            </w:hyperlink>
            <w:r w:rsidR="00FE3E91" w:rsidRPr="00FE3E91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FE3E91" w:rsidRDefault="00FE3E91" w:rsidP="00F314FC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 w:rsidR="00F314FC"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</w:t>
      </w:r>
      <w:r w:rsidR="00F314FC">
        <w:rPr>
          <w:rFonts w:hint="cs"/>
          <w:rtl/>
        </w:rPr>
        <w:t xml:space="preserve">في مجال </w:t>
      </w:r>
      <w:r w:rsidR="00F314FC"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FE3E91" w:rsidTr="00F314FC">
        <w:tc>
          <w:tcPr>
            <w:tcW w:w="1666" w:type="dxa"/>
          </w:tcPr>
          <w:p w:rsidR="00FE3E91" w:rsidRDefault="00FE3E91" w:rsidP="00F314FC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FE3E91" w:rsidRPr="00F314FC" w:rsidRDefault="002D30DD" w:rsidP="00F314FC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6" w:history="1"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2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1</w:t>
              </w:r>
            </w:hyperlink>
            <w:r w:rsidR="00F314FC" w:rsidRPr="00F314FC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7" w:history="1"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0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5</w:t>
              </w:r>
            </w:hyperlink>
            <w:r w:rsidR="00F314FC" w:rsidRPr="00F314FC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8" w:history="1"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6</w:t>
              </w:r>
            </w:hyperlink>
            <w:r w:rsidR="00F314FC" w:rsidRPr="00F314FC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9" w:history="1"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</w:t>
              </w:r>
            </w:hyperlink>
            <w:r w:rsidR="00F314FC" w:rsidRPr="00F314FC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0" w:history="1"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0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8</w:t>
              </w:r>
            </w:hyperlink>
            <w:r w:rsidR="00F314FC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F314FC" w:rsidRPr="00F314F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51" w:history="1"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0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9</w:t>
              </w:r>
            </w:hyperlink>
            <w:r w:rsidR="00F314FC" w:rsidRPr="00F314FC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F314FC" w:rsidRDefault="00F314FC" w:rsidP="00F314FC">
      <w:pPr>
        <w:pStyle w:val="NumberedParaAR"/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F314FC" w:rsidTr="00F314FC">
        <w:tc>
          <w:tcPr>
            <w:tcW w:w="1666" w:type="dxa"/>
          </w:tcPr>
          <w:p w:rsidR="00F314FC" w:rsidRDefault="00F314FC" w:rsidP="00F314FC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F314FC" w:rsidRPr="00F314FC" w:rsidRDefault="002D30DD" w:rsidP="00F314FC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2" w:history="1"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228</w:t>
              </w:r>
            </w:hyperlink>
            <w:r w:rsidR="00F314FC" w:rsidRPr="00F314FC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F314FC" w:rsidRDefault="00F314FC" w:rsidP="00F314FC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F314FC" w:rsidTr="000C4062">
        <w:tc>
          <w:tcPr>
            <w:tcW w:w="1666" w:type="dxa"/>
          </w:tcPr>
          <w:p w:rsidR="00F314FC" w:rsidRDefault="00F314FC" w:rsidP="000C406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F314FC" w:rsidRPr="00F314FC" w:rsidRDefault="002D30DD" w:rsidP="000C4062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3" w:history="1"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0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1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1</w:t>
              </w:r>
            </w:hyperlink>
            <w:r w:rsidR="00F314FC" w:rsidRPr="00F314FC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4" w:history="1"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01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4</w:t>
              </w:r>
            </w:hyperlink>
            <w:r w:rsidR="00F314FC" w:rsidRPr="00F314FC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5" w:history="1"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51</w:t>
              </w:r>
            </w:hyperlink>
            <w:r w:rsidR="00F314FC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F314FC" w:rsidRPr="00F314F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56" w:history="1"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5</w:t>
              </w:r>
              <w:r w:rsidR="00F314FC" w:rsidRPr="00F314F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3</w:t>
              </w:r>
            </w:hyperlink>
            <w:r w:rsidR="00F314FC" w:rsidRPr="00F314FC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4F139A" w:rsidRDefault="004F139A" w:rsidP="004F139A">
      <w:pPr>
        <w:pStyle w:val="NumberedParaAR"/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F139A" w:rsidTr="000C4062">
        <w:tc>
          <w:tcPr>
            <w:tcW w:w="1666" w:type="dxa"/>
          </w:tcPr>
          <w:p w:rsidR="004F139A" w:rsidRDefault="004F139A" w:rsidP="000C406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4F139A" w:rsidRPr="004F139A" w:rsidRDefault="002D30DD" w:rsidP="000C4062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7" w:history="1">
              <w:r w:rsidR="004F139A" w:rsidRPr="004F139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0</w:t>
              </w:r>
              <w:r w:rsidR="004F139A" w:rsidRPr="004F139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1</w:t>
              </w:r>
              <w:r w:rsidR="004F139A" w:rsidRPr="004F139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3</w:t>
              </w:r>
            </w:hyperlink>
            <w:r w:rsidR="004F139A" w:rsidRPr="004F139A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4F139A" w:rsidRDefault="004F139A" w:rsidP="004F139A">
      <w:pPr>
        <w:pStyle w:val="NumberedParaAR"/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F139A" w:rsidTr="000C4062">
        <w:tc>
          <w:tcPr>
            <w:tcW w:w="1666" w:type="dxa"/>
          </w:tcPr>
          <w:p w:rsidR="004F139A" w:rsidRDefault="004F139A" w:rsidP="000C406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4F139A" w:rsidRPr="004F139A" w:rsidRDefault="002D30DD" w:rsidP="000C4062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8" w:history="1">
              <w:r w:rsidR="004F139A" w:rsidRPr="004F139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0</w:t>
              </w:r>
              <w:bookmarkStart w:id="2" w:name="_GoBack"/>
              <w:bookmarkEnd w:id="2"/>
              <w:r w:rsidR="004F139A" w:rsidRPr="004F139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1</w:t>
              </w:r>
              <w:r w:rsidR="004F139A" w:rsidRPr="004F139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2</w:t>
              </w:r>
            </w:hyperlink>
            <w:r w:rsidR="004F139A" w:rsidRPr="004F139A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4F139A" w:rsidRDefault="004F139A" w:rsidP="004F139A">
      <w:pPr>
        <w:pStyle w:val="NumberedParaAR"/>
        <w:spacing w:before="240" w:after="0"/>
      </w:pPr>
      <w:r>
        <w:rPr>
          <w:rFonts w:hint="cs"/>
          <w:rtl/>
        </w:rPr>
        <w:t>مستجدات الدعم المعلوماتي للتصنيف</w:t>
      </w:r>
      <w:r w:rsidR="009871D7">
        <w:rPr>
          <w:rFonts w:hint="cs"/>
          <w:rtl/>
        </w:rPr>
        <w:t xml:space="preserve"> الدولي</w:t>
      </w:r>
    </w:p>
    <w:p w:rsidR="004F139A" w:rsidRDefault="004F139A" w:rsidP="004F139A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يلقيه المكتب الدولي</w:t>
      </w:r>
    </w:p>
    <w:p w:rsidR="00EE2D2C" w:rsidRDefault="004F139A" w:rsidP="004F139A">
      <w:pPr>
        <w:pStyle w:val="NumberedParaAR"/>
      </w:pPr>
      <w:r>
        <w:rPr>
          <w:rFonts w:hint="cs"/>
          <w:rtl/>
        </w:rPr>
        <w:t>الدورة المقبلة للفريق العامل</w:t>
      </w:r>
    </w:p>
    <w:p w:rsidR="004F139A" w:rsidRDefault="004F139A" w:rsidP="004F139A">
      <w:pPr>
        <w:pStyle w:val="NumberedParaAR"/>
      </w:pPr>
      <w:r>
        <w:rPr>
          <w:rFonts w:hint="cs"/>
          <w:rtl/>
        </w:rPr>
        <w:t>اختتام الدورة</w:t>
      </w:r>
    </w:p>
    <w:p w:rsidR="000E28BF" w:rsidRPr="00765228" w:rsidRDefault="00B85202" w:rsidP="00B85202">
      <w:pPr>
        <w:pStyle w:val="NormalParaAR"/>
        <w:rPr>
          <w:i/>
          <w:iCs/>
        </w:rPr>
      </w:pPr>
      <w:r w:rsidRPr="00B85202">
        <w:rPr>
          <w:i/>
          <w:iCs/>
          <w:rtl/>
          <w:lang w:val="fr-CH"/>
        </w:rPr>
        <w:t xml:space="preserve">يبدأ الاجتماع الافتتاحي يوم </w:t>
      </w:r>
      <w:r w:rsidR="00765228" w:rsidRPr="00765228">
        <w:rPr>
          <w:rFonts w:hint="cs"/>
          <w:i/>
          <w:iCs/>
          <w:rtl/>
          <w:lang w:val="fr-CH"/>
        </w:rPr>
        <w:t xml:space="preserve">الثلاثاء 26 مايو 2015، </w:t>
      </w:r>
      <w:r>
        <w:rPr>
          <w:rFonts w:hint="cs"/>
          <w:i/>
          <w:iCs/>
          <w:rtl/>
          <w:lang w:val="fr-CH"/>
        </w:rPr>
        <w:t xml:space="preserve">في </w:t>
      </w:r>
      <w:r w:rsidR="00765228" w:rsidRPr="00765228">
        <w:rPr>
          <w:rFonts w:hint="cs"/>
          <w:i/>
          <w:iCs/>
          <w:rtl/>
          <w:lang w:val="fr-CH"/>
        </w:rPr>
        <w:t xml:space="preserve">الساعة 10:00 </w:t>
      </w:r>
      <w:r>
        <w:rPr>
          <w:rFonts w:hint="cs"/>
          <w:i/>
          <w:iCs/>
          <w:rtl/>
          <w:lang w:val="fr-CH"/>
        </w:rPr>
        <w:t xml:space="preserve">صباحا </w:t>
      </w:r>
      <w:r w:rsidR="00765228" w:rsidRPr="00765228">
        <w:rPr>
          <w:rFonts w:hint="cs"/>
          <w:i/>
          <w:iCs/>
          <w:rtl/>
          <w:lang w:val="fr-CH"/>
        </w:rPr>
        <w:t xml:space="preserve">في المقر الرئيسي للويبو </w:t>
      </w:r>
      <w:r>
        <w:rPr>
          <w:rFonts w:hint="cs"/>
          <w:i/>
          <w:iCs/>
          <w:rtl/>
          <w:lang w:val="fr-CH"/>
        </w:rPr>
        <w:t>وعنوانه:</w:t>
      </w:r>
      <w:r w:rsidR="00765228" w:rsidRPr="00765228">
        <w:rPr>
          <w:rFonts w:hint="cs"/>
          <w:i/>
          <w:iCs/>
          <w:rtl/>
          <w:lang w:val="fr-CH"/>
        </w:rPr>
        <w:br/>
      </w:r>
      <w:r w:rsidR="00765228"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34, </w:t>
      </w:r>
      <w:proofErr w:type="spellStart"/>
      <w:r w:rsidR="00765228" w:rsidRPr="00765228">
        <w:rPr>
          <w:rFonts w:asciiTheme="minorBidi" w:hAnsiTheme="minorBidi" w:cstheme="minorBidi"/>
          <w:i/>
          <w:iCs/>
          <w:sz w:val="22"/>
          <w:szCs w:val="22"/>
        </w:rPr>
        <w:t>chemin</w:t>
      </w:r>
      <w:proofErr w:type="spellEnd"/>
      <w:r w:rsidR="00765228"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 des </w:t>
      </w:r>
      <w:proofErr w:type="spellStart"/>
      <w:r w:rsidR="00765228" w:rsidRPr="00765228">
        <w:rPr>
          <w:rFonts w:asciiTheme="minorBidi" w:hAnsiTheme="minorBidi" w:cstheme="minorBidi"/>
          <w:i/>
          <w:iCs/>
          <w:sz w:val="22"/>
          <w:szCs w:val="22"/>
        </w:rPr>
        <w:t>Colombettes</w:t>
      </w:r>
      <w:proofErr w:type="spellEnd"/>
      <w:r w:rsidR="00765228" w:rsidRPr="00765228">
        <w:rPr>
          <w:rFonts w:asciiTheme="minorBidi" w:hAnsiTheme="minorBidi" w:cstheme="minorBidi"/>
          <w:i/>
          <w:iCs/>
          <w:sz w:val="22"/>
          <w:szCs w:val="22"/>
        </w:rPr>
        <w:t>, Geneva</w:t>
      </w:r>
    </w:p>
    <w:p w:rsidR="000E28BF" w:rsidRDefault="000E28BF" w:rsidP="007F38D1">
      <w:pPr>
        <w:pStyle w:val="NormalParaAR"/>
      </w:pPr>
    </w:p>
    <w:p w:rsidR="000E28BF" w:rsidRPr="00765228" w:rsidRDefault="00765228" w:rsidP="00765228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sectPr w:rsidR="000E28BF" w:rsidRPr="00765228" w:rsidSect="00EB7752">
      <w:headerReference w:type="default" r:id="rId5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58" w:rsidRDefault="00095F58">
      <w:r>
        <w:separator/>
      </w:r>
    </w:p>
  </w:endnote>
  <w:endnote w:type="continuationSeparator" w:id="0">
    <w:p w:rsidR="00095F58" w:rsidRDefault="0009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58" w:rsidRDefault="00095F58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95F58" w:rsidRDefault="00095F58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E2D2C" w:rsidP="000E28BF">
    <w:r w:rsidRPr="00EE2D2C">
      <w:t>IPC/</w:t>
    </w:r>
    <w:r w:rsidR="00702136">
      <w:t>WG</w:t>
    </w:r>
    <w:r w:rsidRPr="00EE2D2C">
      <w:t>/</w:t>
    </w:r>
    <w:r w:rsidR="00702136">
      <w:t>33</w:t>
    </w:r>
    <w:r w:rsidRPr="00EE2D2C">
      <w:t>/</w:t>
    </w:r>
    <w:r w:rsidR="000E28BF">
      <w:t>1 Prov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2D30DD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58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5C47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5F58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28BF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0DD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4D92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6C5C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06D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39A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E23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2136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5228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A7B41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5AA0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1D7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61CD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202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1991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4FC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3E91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6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16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6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16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46/C476" TargetMode="External"/><Relationship Id="rId18" Type="http://schemas.openxmlformats.org/officeDocument/2006/relationships/hyperlink" Target="http://web2.wipo.int/ipc-ief/en/project/1625/F021" TargetMode="External"/><Relationship Id="rId26" Type="http://schemas.openxmlformats.org/officeDocument/2006/relationships/hyperlink" Target="http://web2.wipo.int/ipc-ief/en/project/1656/F042" TargetMode="External"/><Relationship Id="rId39" Type="http://schemas.openxmlformats.org/officeDocument/2006/relationships/hyperlink" Target="http://web2.wipo.int/ipc-ief/en/project/1616/C471" TargetMode="External"/><Relationship Id="rId21" Type="http://schemas.openxmlformats.org/officeDocument/2006/relationships/hyperlink" Target="http://web2.wipo.int/ipc-ief/en/project/1624/F031" TargetMode="External"/><Relationship Id="rId34" Type="http://schemas.openxmlformats.org/officeDocument/2006/relationships/hyperlink" Target="http://web2.wipo.int/ipc-ief/en/project/1637/F033" TargetMode="External"/><Relationship Id="rId42" Type="http://schemas.openxmlformats.org/officeDocument/2006/relationships/hyperlink" Target="http://web2.wipo.int/ipc-ief/en/project/1628/F027" TargetMode="External"/><Relationship Id="rId47" Type="http://schemas.openxmlformats.org/officeDocument/2006/relationships/hyperlink" Target="http://web2.wipo.int/ipc-ief/en/project/1657/D305" TargetMode="External"/><Relationship Id="rId50" Type="http://schemas.openxmlformats.org/officeDocument/2006/relationships/hyperlink" Target="http://web2.wipo.int/ipc-ief/en/project/1660/D308" TargetMode="External"/><Relationship Id="rId55" Type="http://schemas.openxmlformats.org/officeDocument/2006/relationships/hyperlink" Target="http://web2.wipo.int/ipc-ief/en/project/1605/M75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68/C479" TargetMode="External"/><Relationship Id="rId20" Type="http://schemas.openxmlformats.org/officeDocument/2006/relationships/hyperlink" Target="http://web2.wipo.int/ipc-ief/en/project/1631/F025" TargetMode="External"/><Relationship Id="rId29" Type="http://schemas.openxmlformats.org/officeDocument/2006/relationships/hyperlink" Target="http://web2.wipo.int/ipc-ief/en/project/1561/F008" TargetMode="External"/><Relationship Id="rId41" Type="http://schemas.openxmlformats.org/officeDocument/2006/relationships/hyperlink" Target="http://web2.wipo.int/ipc-ief/en/project/1622/F026" TargetMode="External"/><Relationship Id="rId54" Type="http://schemas.openxmlformats.org/officeDocument/2006/relationships/hyperlink" Target="http://web2.wipo.int/ipc-ief/en/project/1095/M0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17/C472" TargetMode="External"/><Relationship Id="rId24" Type="http://schemas.openxmlformats.org/officeDocument/2006/relationships/hyperlink" Target="http://web2.wipo.int/ipc-ief/en/project/1652/F038" TargetMode="External"/><Relationship Id="rId32" Type="http://schemas.openxmlformats.org/officeDocument/2006/relationships/hyperlink" Target="http://web2.wipo.int/ipc-ief/en/project/1632/F028" TargetMode="External"/><Relationship Id="rId37" Type="http://schemas.openxmlformats.org/officeDocument/2006/relationships/hyperlink" Target="http://web2.wipo.int/ipc-ief/en/project/1584/C464" TargetMode="External"/><Relationship Id="rId40" Type="http://schemas.openxmlformats.org/officeDocument/2006/relationships/hyperlink" Target="http://web2.wipo.int/ipc-ief/en/project/1560/F015" TargetMode="External"/><Relationship Id="rId45" Type="http://schemas.openxmlformats.org/officeDocument/2006/relationships/hyperlink" Target="http://web2.wipo.int/ipc-ief/en/project/1655/F040" TargetMode="External"/><Relationship Id="rId53" Type="http://schemas.openxmlformats.org/officeDocument/2006/relationships/hyperlink" Target="http://web2.wipo.int/ipc-ief/en/project/1092/M011" TargetMode="External"/><Relationship Id="rId58" Type="http://schemas.openxmlformats.org/officeDocument/2006/relationships/hyperlink" Target="http://web2.wipo.int/ipc-ief/en/project/1093/M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48/C478" TargetMode="External"/><Relationship Id="rId23" Type="http://schemas.openxmlformats.org/officeDocument/2006/relationships/hyperlink" Target="http://web2.wipo.int/ipc-ief/en/project/1633/F037" TargetMode="External"/><Relationship Id="rId28" Type="http://schemas.openxmlformats.org/officeDocument/2006/relationships/hyperlink" Target="http://web2.wipo.int/ipc-ief/en/project/1619/C474" TargetMode="External"/><Relationship Id="rId36" Type="http://schemas.openxmlformats.org/officeDocument/2006/relationships/hyperlink" Target="http://web2.wipo.int/ipc-ief/en/project/1665/F045" TargetMode="External"/><Relationship Id="rId49" Type="http://schemas.openxmlformats.org/officeDocument/2006/relationships/hyperlink" Target="http://web2.wipo.int/ipc-ief/en/project/1659/D307" TargetMode="External"/><Relationship Id="rId57" Type="http://schemas.openxmlformats.org/officeDocument/2006/relationships/hyperlink" Target="http://web2.wipo.int/ipc-ief/en/project/1094/M013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eb2.wipo.int/ipc-ief/en/project/1586/C466" TargetMode="External"/><Relationship Id="rId19" Type="http://schemas.openxmlformats.org/officeDocument/2006/relationships/hyperlink" Target="http://web2.wipo.int/ipc-ief/en/project/1627/F022" TargetMode="External"/><Relationship Id="rId31" Type="http://schemas.openxmlformats.org/officeDocument/2006/relationships/hyperlink" Target="http://web2.wipo.int/ipc-ief/en/project/1635/F023" TargetMode="External"/><Relationship Id="rId44" Type="http://schemas.openxmlformats.org/officeDocument/2006/relationships/hyperlink" Target="http://web2.wipo.int/ipc-ief/en/project/1623/F030" TargetMode="External"/><Relationship Id="rId52" Type="http://schemas.openxmlformats.org/officeDocument/2006/relationships/hyperlink" Target="http://web2.wipo.int/ipc-ief/en/project/1391/D228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647/C477" TargetMode="External"/><Relationship Id="rId22" Type="http://schemas.openxmlformats.org/officeDocument/2006/relationships/hyperlink" Target="http://web2.wipo.int/ipc-ief/en/project/1649/F036" TargetMode="External"/><Relationship Id="rId27" Type="http://schemas.openxmlformats.org/officeDocument/2006/relationships/hyperlink" Target="http://web2.wipo.int/ipc-ief/en/project/1602/C468" TargetMode="External"/><Relationship Id="rId30" Type="http://schemas.openxmlformats.org/officeDocument/2006/relationships/hyperlink" Target="http://web2.wipo.int/ipc-ief/en/project/1634/F019" TargetMode="External"/><Relationship Id="rId35" Type="http://schemas.openxmlformats.org/officeDocument/2006/relationships/hyperlink" Target="http://web2.wipo.int/ipc-ief/en/project/1650/F043" TargetMode="External"/><Relationship Id="rId43" Type="http://schemas.openxmlformats.org/officeDocument/2006/relationships/hyperlink" Target="http://web2.wipo.int/ipc-ief/en/project/1630/F029" TargetMode="External"/><Relationship Id="rId48" Type="http://schemas.openxmlformats.org/officeDocument/2006/relationships/hyperlink" Target="http://web2.wipo.int/ipc-ief/en/project/1658/D306" TargetMode="External"/><Relationship Id="rId56" Type="http://schemas.openxmlformats.org/officeDocument/2006/relationships/hyperlink" Target="http://web2.wipo.int/ipc-ief/en/project/1640/M75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61/D309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18/C473" TargetMode="External"/><Relationship Id="rId17" Type="http://schemas.openxmlformats.org/officeDocument/2006/relationships/hyperlink" Target="http://web2.wipo.int/ipc-ief/en/project/1629/F020" TargetMode="External"/><Relationship Id="rId25" Type="http://schemas.openxmlformats.org/officeDocument/2006/relationships/hyperlink" Target="http://web2.wipo.int/ipc-ief/en/project/1654/F041" TargetMode="External"/><Relationship Id="rId33" Type="http://schemas.openxmlformats.org/officeDocument/2006/relationships/hyperlink" Target="http://web2.wipo.int/ipc-ief/en/project/1626/F032" TargetMode="External"/><Relationship Id="rId38" Type="http://schemas.openxmlformats.org/officeDocument/2006/relationships/hyperlink" Target="http://web2.wipo.int/ipc-ief/en/project/1614/C469" TargetMode="External"/><Relationship Id="rId46" Type="http://schemas.openxmlformats.org/officeDocument/2006/relationships/hyperlink" Target="http://web2.wipo.int/ipc-ief/en/project/1489/D271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5104-6447-4DBE-B6D5-C28756C6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4577</Characters>
  <Application>Microsoft Office Word</Application>
  <DocSecurity>4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3/1 Prov., Draft Agenda, 33rd session of the IPC Revision Working Group</vt:lpstr>
    </vt:vector>
  </TitlesOfParts>
  <Company>WIPO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3/1 Prov., Draft Agenda, 33rd session of the IPC Revision Working Group</dc:title>
  <dc:subject>Draft Agenda, 33rd session of the IPC Revision Working Group (IPC Union), May 26-29, 2015</dc:subject>
  <dc:creator>WIPO</dc:creator>
  <cp:keywords>IPC</cp:keywords>
  <cp:lastModifiedBy>MALANGA SALAZAR Isabelle</cp:lastModifiedBy>
  <cp:revision>2</cp:revision>
  <cp:lastPrinted>2015-04-02T07:22:00Z</cp:lastPrinted>
  <dcterms:created xsi:type="dcterms:W3CDTF">2015-04-07T10:53:00Z</dcterms:created>
  <dcterms:modified xsi:type="dcterms:W3CDTF">2015-04-07T10:53:00Z</dcterms:modified>
</cp:coreProperties>
</file>